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6F" w:rsidRDefault="00C61A12" w:rsidP="00B01D8D">
      <w:pPr>
        <w:jc w:val="center"/>
      </w:pPr>
      <w:r>
        <w:rPr>
          <w:rFonts w:hint="eastAsia"/>
        </w:rPr>
        <w:t xml:space="preserve">                     </w:t>
      </w:r>
    </w:p>
    <w:p w:rsidR="0048056F" w:rsidRDefault="0048056F" w:rsidP="00B01D8D">
      <w:pPr>
        <w:jc w:val="center"/>
      </w:pPr>
    </w:p>
    <w:p w:rsidR="0048056F" w:rsidRDefault="0048056F" w:rsidP="00B01D8D">
      <w:pPr>
        <w:jc w:val="center"/>
      </w:pPr>
    </w:p>
    <w:p w:rsidR="0048056F" w:rsidRDefault="00C61A12" w:rsidP="0048056F">
      <w:pPr>
        <w:wordWrap w:val="0"/>
        <w:jc w:val="right"/>
      </w:pPr>
      <w:r>
        <w:rPr>
          <w:rFonts w:hint="eastAsia"/>
        </w:rPr>
        <w:t xml:space="preserve">     </w:t>
      </w:r>
      <w:r w:rsidR="0048056F">
        <w:rPr>
          <w:rFonts w:hint="eastAsia"/>
        </w:rPr>
        <w:t xml:space="preserve">    </w:t>
      </w:r>
    </w:p>
    <w:p w:rsidR="005D6295" w:rsidRDefault="0048056F" w:rsidP="0048056F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</w:t>
      </w:r>
      <w:r w:rsidR="005D629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8056F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48056F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48056F">
        <w:rPr>
          <w:rFonts w:ascii="標楷體" w:eastAsia="標楷體" w:hAnsi="標楷體" w:hint="eastAsia"/>
          <w:sz w:val="36"/>
          <w:szCs w:val="36"/>
        </w:rPr>
        <w:t>東縣卑南鄉初</w:t>
      </w:r>
      <w:proofErr w:type="gramStart"/>
      <w:r w:rsidRPr="0048056F">
        <w:rPr>
          <w:rFonts w:ascii="標楷體" w:eastAsia="標楷體" w:hAnsi="標楷體" w:hint="eastAsia"/>
          <w:sz w:val="36"/>
          <w:szCs w:val="36"/>
        </w:rPr>
        <w:t>鹿</w:t>
      </w:r>
      <w:r w:rsidR="00041B6A" w:rsidRPr="0048056F">
        <w:rPr>
          <w:rFonts w:ascii="標楷體" w:eastAsia="標楷體" w:hAnsi="標楷體" w:hint="eastAsia"/>
          <w:sz w:val="36"/>
          <w:szCs w:val="36"/>
        </w:rPr>
        <w:t>朝安堂</w:t>
      </w:r>
      <w:proofErr w:type="gramEnd"/>
      <w:r w:rsidR="00041B6A" w:rsidRPr="0048056F">
        <w:rPr>
          <w:rFonts w:ascii="標楷體" w:eastAsia="標楷體" w:hAnsi="標楷體" w:hint="eastAsia"/>
          <w:sz w:val="36"/>
          <w:szCs w:val="36"/>
        </w:rPr>
        <w:t>新增</w:t>
      </w:r>
      <w:proofErr w:type="gramStart"/>
      <w:r w:rsidR="00041B6A" w:rsidRPr="0048056F">
        <w:rPr>
          <w:rFonts w:ascii="標楷體" w:eastAsia="標楷體" w:hAnsi="標楷體" w:hint="eastAsia"/>
          <w:sz w:val="36"/>
          <w:szCs w:val="36"/>
        </w:rPr>
        <w:t>納骨櫃位</w:t>
      </w:r>
      <w:proofErr w:type="gramEnd"/>
      <w:r w:rsidR="00041B6A" w:rsidRPr="0048056F">
        <w:rPr>
          <w:rFonts w:ascii="標楷體" w:eastAsia="標楷體" w:hAnsi="標楷體" w:hint="eastAsia"/>
          <w:sz w:val="36"/>
          <w:szCs w:val="36"/>
        </w:rPr>
        <w:t>-</w:t>
      </w:r>
      <w:proofErr w:type="gramStart"/>
      <w:r w:rsidR="00041B6A" w:rsidRPr="0048056F">
        <w:rPr>
          <w:rFonts w:ascii="標楷體" w:eastAsia="標楷體" w:hAnsi="標楷體" w:hint="eastAsia"/>
          <w:sz w:val="36"/>
          <w:szCs w:val="36"/>
        </w:rPr>
        <w:t>特</w:t>
      </w:r>
      <w:proofErr w:type="gramEnd"/>
      <w:r w:rsidR="00041B6A" w:rsidRPr="0048056F">
        <w:rPr>
          <w:rFonts w:ascii="標楷體" w:eastAsia="標楷體" w:hAnsi="標楷體" w:hint="eastAsia"/>
          <w:sz w:val="36"/>
          <w:szCs w:val="36"/>
        </w:rPr>
        <w:t>特區收費標準表</w:t>
      </w:r>
      <w:r w:rsidR="00702B69" w:rsidRPr="0048056F">
        <w:rPr>
          <w:rFonts w:ascii="標楷體" w:eastAsia="標楷體" w:hAnsi="標楷體" w:hint="eastAsia"/>
          <w:sz w:val="32"/>
          <w:szCs w:val="32"/>
        </w:rPr>
        <w:t xml:space="preserve"> </w:t>
      </w:r>
      <w:r w:rsidR="00C61A12" w:rsidRPr="0048056F">
        <w:rPr>
          <w:rFonts w:ascii="標楷體" w:eastAsia="標楷體" w:hAnsi="標楷體" w:hint="eastAsia"/>
          <w:sz w:val="28"/>
          <w:szCs w:val="28"/>
        </w:rPr>
        <w:t xml:space="preserve">  </w:t>
      </w:r>
      <w:r w:rsidR="005D6295">
        <w:rPr>
          <w:rFonts w:ascii="標楷體" w:eastAsia="標楷體" w:hAnsi="標楷體" w:hint="eastAsia"/>
          <w:sz w:val="28"/>
          <w:szCs w:val="28"/>
        </w:rPr>
        <w:t xml:space="preserve">  </w:t>
      </w:r>
      <w:r w:rsidR="00C61A12" w:rsidRPr="0048056F">
        <w:rPr>
          <w:rFonts w:ascii="標楷體" w:eastAsia="標楷體" w:hAnsi="標楷體" w:hint="eastAsia"/>
          <w:sz w:val="28"/>
          <w:szCs w:val="28"/>
        </w:rPr>
        <w:t xml:space="preserve">   </w:t>
      </w:r>
      <w:r w:rsidR="005D6295">
        <w:rPr>
          <w:rFonts w:ascii="標楷體" w:eastAsia="標楷體" w:hAnsi="標楷體" w:hint="eastAsia"/>
          <w:sz w:val="28"/>
          <w:szCs w:val="28"/>
        </w:rPr>
        <w:t xml:space="preserve"> </w:t>
      </w:r>
      <w:r w:rsidR="005D6295" w:rsidRPr="005D6295">
        <w:rPr>
          <w:rFonts w:ascii="標楷體" w:eastAsia="標楷體" w:hAnsi="標楷體" w:hint="eastAsia"/>
          <w:sz w:val="32"/>
          <w:szCs w:val="32"/>
        </w:rPr>
        <w:t>附表</w:t>
      </w:r>
      <w:proofErr w:type="gramStart"/>
      <w:r w:rsidR="005D6295" w:rsidRPr="005D6295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:rsidR="00622827" w:rsidRPr="0048056F" w:rsidRDefault="005D6295" w:rsidP="005D6295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C61A12" w:rsidRPr="0048056F">
        <w:rPr>
          <w:rFonts w:ascii="標楷體" w:eastAsia="標楷體" w:hAnsi="標楷體" w:hint="eastAsia"/>
          <w:sz w:val="20"/>
          <w:szCs w:val="20"/>
        </w:rPr>
        <w:t>單位: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3119"/>
        <w:gridCol w:w="3260"/>
        <w:gridCol w:w="3023"/>
      </w:tblGrid>
      <w:tr w:rsidR="00B01D8D" w:rsidRPr="0048056F" w:rsidTr="00041B6A">
        <w:tc>
          <w:tcPr>
            <w:tcW w:w="15180" w:type="dxa"/>
            <w:gridSpan w:val="6"/>
          </w:tcPr>
          <w:p w:rsidR="00B01D8D" w:rsidRPr="0048056F" w:rsidRDefault="00B01D8D" w:rsidP="00B01D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056F">
              <w:rPr>
                <w:rFonts w:ascii="標楷體" w:eastAsia="標楷體" w:hAnsi="標楷體" w:hint="eastAsia"/>
                <w:sz w:val="32"/>
                <w:szCs w:val="32"/>
              </w:rPr>
              <w:t>初</w:t>
            </w:r>
            <w:proofErr w:type="gramStart"/>
            <w:r w:rsidRPr="0048056F">
              <w:rPr>
                <w:rFonts w:ascii="標楷體" w:eastAsia="標楷體" w:hAnsi="標楷體" w:hint="eastAsia"/>
                <w:sz w:val="32"/>
                <w:szCs w:val="32"/>
              </w:rPr>
              <w:t>鹿朝安堂</w:t>
            </w:r>
            <w:proofErr w:type="gramEnd"/>
            <w:r w:rsidRPr="0048056F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041B6A" w:rsidRPr="0048056F">
              <w:rPr>
                <w:rFonts w:ascii="標楷體" w:eastAsia="標楷體" w:hAnsi="標楷體" w:hint="eastAsia"/>
                <w:sz w:val="32"/>
                <w:szCs w:val="32"/>
              </w:rPr>
              <w:t>新增</w:t>
            </w:r>
            <w:proofErr w:type="gramStart"/>
            <w:r w:rsidR="00041B6A" w:rsidRPr="0048056F">
              <w:rPr>
                <w:rFonts w:ascii="標楷體" w:eastAsia="標楷體" w:hAnsi="標楷體" w:hint="eastAsia"/>
                <w:sz w:val="32"/>
                <w:szCs w:val="32"/>
              </w:rPr>
              <w:t>納骨櫃位</w:t>
            </w:r>
            <w:proofErr w:type="gramEnd"/>
            <w:r w:rsidRPr="0048056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041B6A" w:rsidRPr="0048056F" w:rsidTr="00041B6A">
        <w:tc>
          <w:tcPr>
            <w:tcW w:w="2660" w:type="dxa"/>
            <w:gridSpan w:val="2"/>
          </w:tcPr>
          <w:p w:rsidR="00041B6A" w:rsidRPr="0048056F" w:rsidRDefault="00041B6A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2520" w:type="dxa"/>
            <w:gridSpan w:val="4"/>
          </w:tcPr>
          <w:p w:rsidR="00041B6A" w:rsidRPr="0048056F" w:rsidRDefault="0048056F" w:rsidP="004805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="00041B6A" w:rsidRPr="0048056F">
              <w:rPr>
                <w:rFonts w:ascii="標楷體" w:eastAsia="標楷體" w:hAnsi="標楷體" w:hint="eastAsia"/>
                <w:sz w:val="28"/>
                <w:szCs w:val="28"/>
              </w:rPr>
              <w:t>骨灰(小)</w:t>
            </w:r>
          </w:p>
        </w:tc>
      </w:tr>
      <w:tr w:rsidR="00041B6A" w:rsidRPr="0048056F" w:rsidTr="00041B6A">
        <w:tc>
          <w:tcPr>
            <w:tcW w:w="534" w:type="dxa"/>
            <w:vMerge w:val="restart"/>
          </w:tcPr>
          <w:p w:rsidR="00041B6A" w:rsidRPr="0048056F" w:rsidRDefault="0048056F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1B6A" w:rsidRPr="0048056F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2126" w:type="dxa"/>
          </w:tcPr>
          <w:p w:rsidR="00041B6A" w:rsidRPr="0048056F" w:rsidRDefault="00041B6A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2520" w:type="dxa"/>
            <w:gridSpan w:val="4"/>
          </w:tcPr>
          <w:p w:rsidR="00041B6A" w:rsidRPr="0048056F" w:rsidRDefault="0048056F" w:rsidP="004805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</w:t>
            </w:r>
            <w:r w:rsidR="00041B6A" w:rsidRPr="0048056F">
              <w:rPr>
                <w:rFonts w:ascii="標楷體" w:eastAsia="標楷體" w:hAnsi="標楷體" w:hint="eastAsia"/>
                <w:sz w:val="28"/>
                <w:szCs w:val="28"/>
              </w:rPr>
              <w:t>特特區</w:t>
            </w:r>
          </w:p>
        </w:tc>
      </w:tr>
      <w:tr w:rsidR="007E1E0C" w:rsidRPr="0048056F" w:rsidTr="0048056F">
        <w:tc>
          <w:tcPr>
            <w:tcW w:w="534" w:type="dxa"/>
            <w:vMerge/>
          </w:tcPr>
          <w:p w:rsidR="007E1E0C" w:rsidRPr="0048056F" w:rsidRDefault="007E1E0C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1E0C" w:rsidRPr="0048056F" w:rsidRDefault="007E1E0C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地區別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1E0C" w:rsidRPr="0048056F" w:rsidRDefault="00A910A2" w:rsidP="007E1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初鹿、明峰(村)</w:t>
            </w:r>
          </w:p>
        </w:tc>
        <w:tc>
          <w:tcPr>
            <w:tcW w:w="3119" w:type="dxa"/>
          </w:tcPr>
          <w:p w:rsidR="007E1E0C" w:rsidRPr="0048056F" w:rsidRDefault="007E1E0C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3260" w:type="dxa"/>
          </w:tcPr>
          <w:p w:rsidR="007E1E0C" w:rsidRPr="0048056F" w:rsidRDefault="007E1E0C" w:rsidP="00830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台東縣他鄉鎮市</w:t>
            </w:r>
          </w:p>
        </w:tc>
        <w:tc>
          <w:tcPr>
            <w:tcW w:w="3023" w:type="dxa"/>
          </w:tcPr>
          <w:p w:rsidR="007E1E0C" w:rsidRPr="0048056F" w:rsidRDefault="007E1E0C" w:rsidP="008C79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外縣市及其他</w:t>
            </w:r>
          </w:p>
        </w:tc>
      </w:tr>
      <w:tr w:rsidR="007E1E0C" w:rsidRPr="0048056F" w:rsidTr="0048056F">
        <w:trPr>
          <w:trHeight w:val="554"/>
        </w:trPr>
        <w:tc>
          <w:tcPr>
            <w:tcW w:w="534" w:type="dxa"/>
            <w:vMerge/>
          </w:tcPr>
          <w:p w:rsidR="007E1E0C" w:rsidRPr="0048056F" w:rsidRDefault="007E1E0C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1E0C" w:rsidRPr="0048056F" w:rsidRDefault="007E1E0C" w:rsidP="00B0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樓層</w:t>
            </w:r>
          </w:p>
          <w:p w:rsidR="007E1E0C" w:rsidRPr="0048056F" w:rsidRDefault="007E1E0C" w:rsidP="0041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(1-5樓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E1E0C" w:rsidRPr="0048056F" w:rsidRDefault="006E4387" w:rsidP="007E1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A910A2" w:rsidRPr="0048056F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E1E0C" w:rsidRPr="0048056F" w:rsidRDefault="006E4387" w:rsidP="008A3B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7E1E0C" w:rsidRPr="0048056F">
              <w:rPr>
                <w:rFonts w:ascii="標楷體" w:eastAsia="標楷體" w:hAnsi="標楷體" w:hint="eastAsia"/>
                <w:sz w:val="28"/>
                <w:szCs w:val="28"/>
              </w:rPr>
              <w:t>0,000</w:t>
            </w:r>
          </w:p>
        </w:tc>
        <w:tc>
          <w:tcPr>
            <w:tcW w:w="3260" w:type="dxa"/>
            <w:vAlign w:val="center"/>
          </w:tcPr>
          <w:p w:rsidR="007E1E0C" w:rsidRPr="0048056F" w:rsidRDefault="007E1E0C" w:rsidP="008A3B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120,000</w:t>
            </w:r>
          </w:p>
        </w:tc>
        <w:tc>
          <w:tcPr>
            <w:tcW w:w="3023" w:type="dxa"/>
            <w:vAlign w:val="center"/>
          </w:tcPr>
          <w:p w:rsidR="007E1E0C" w:rsidRPr="0048056F" w:rsidRDefault="00A910A2" w:rsidP="008A3B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56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7E1E0C" w:rsidRPr="0048056F">
              <w:rPr>
                <w:rFonts w:ascii="標楷體" w:eastAsia="標楷體" w:hAnsi="標楷體" w:hint="eastAsia"/>
                <w:sz w:val="28"/>
                <w:szCs w:val="28"/>
              </w:rPr>
              <w:t>0,000</w:t>
            </w:r>
          </w:p>
        </w:tc>
      </w:tr>
    </w:tbl>
    <w:p w:rsidR="00782321" w:rsidRPr="0048056F" w:rsidRDefault="001C62B2" w:rsidP="00041B6A">
      <w:pPr>
        <w:rPr>
          <w:rFonts w:ascii="標楷體" w:eastAsia="標楷體" w:hAnsi="標楷體"/>
          <w:sz w:val="28"/>
          <w:szCs w:val="28"/>
        </w:rPr>
      </w:pPr>
      <w:r w:rsidRPr="0048056F">
        <w:rPr>
          <w:rFonts w:ascii="標楷體" w:eastAsia="標楷體" w:hAnsi="標楷體" w:hint="eastAsia"/>
          <w:sz w:val="28"/>
          <w:szCs w:val="28"/>
        </w:rPr>
        <w:t>*</w:t>
      </w:r>
      <w:r w:rsidR="00CD0D6B" w:rsidRPr="0048056F">
        <w:rPr>
          <w:rFonts w:ascii="標楷體" w:eastAsia="標楷體" w:hAnsi="標楷體" w:hint="eastAsia"/>
          <w:sz w:val="28"/>
          <w:szCs w:val="28"/>
        </w:rPr>
        <w:t>新增櫃位：</w:t>
      </w:r>
      <w:r w:rsidRPr="0048056F">
        <w:rPr>
          <w:rFonts w:ascii="標楷體" w:eastAsia="標楷體" w:hAnsi="標楷體" w:hint="eastAsia"/>
          <w:sz w:val="28"/>
          <w:szCs w:val="28"/>
        </w:rPr>
        <w:t>1樓326個，2樓326個，3樓326個，5樓326個，合計1304個</w:t>
      </w:r>
      <w:r w:rsidR="00CD0D6B" w:rsidRPr="0048056F">
        <w:rPr>
          <w:rFonts w:ascii="標楷體" w:eastAsia="標楷體" w:hAnsi="標楷體" w:hint="eastAsia"/>
          <w:sz w:val="28"/>
          <w:szCs w:val="28"/>
        </w:rPr>
        <w:t>。</w:t>
      </w:r>
    </w:p>
    <w:p w:rsidR="003F2511" w:rsidRDefault="003F2511" w:rsidP="00041B6A">
      <w:pPr>
        <w:rPr>
          <w:sz w:val="28"/>
          <w:szCs w:val="28"/>
        </w:rPr>
      </w:pPr>
    </w:p>
    <w:p w:rsidR="003F2511" w:rsidRDefault="003F2511" w:rsidP="00041B6A">
      <w:pPr>
        <w:rPr>
          <w:sz w:val="28"/>
          <w:szCs w:val="28"/>
        </w:rPr>
      </w:pPr>
    </w:p>
    <w:p w:rsidR="003F2511" w:rsidRPr="003F2511" w:rsidRDefault="003F2511" w:rsidP="00041B6A">
      <w:pPr>
        <w:rPr>
          <w:sz w:val="28"/>
          <w:szCs w:val="28"/>
        </w:rPr>
      </w:pPr>
      <w:bookmarkStart w:id="0" w:name="_GoBack"/>
      <w:bookmarkEnd w:id="0"/>
    </w:p>
    <w:sectPr w:rsidR="003F2511" w:rsidRPr="003F2511" w:rsidSect="00D957C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DE" w:rsidRDefault="00BA06DE" w:rsidP="008A3BE7">
      <w:r>
        <w:separator/>
      </w:r>
    </w:p>
  </w:endnote>
  <w:endnote w:type="continuationSeparator" w:id="0">
    <w:p w:rsidR="00BA06DE" w:rsidRDefault="00BA06DE" w:rsidP="008A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DE" w:rsidRDefault="00BA06DE" w:rsidP="008A3BE7">
      <w:r>
        <w:separator/>
      </w:r>
    </w:p>
  </w:footnote>
  <w:footnote w:type="continuationSeparator" w:id="0">
    <w:p w:rsidR="00BA06DE" w:rsidRDefault="00BA06DE" w:rsidP="008A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C7"/>
    <w:multiLevelType w:val="hybridMultilevel"/>
    <w:tmpl w:val="C608D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8D"/>
    <w:rsid w:val="000417BC"/>
    <w:rsid w:val="00041B6A"/>
    <w:rsid w:val="00045A27"/>
    <w:rsid w:val="000F4660"/>
    <w:rsid w:val="001C5630"/>
    <w:rsid w:val="001C62B2"/>
    <w:rsid w:val="002B2C7A"/>
    <w:rsid w:val="002D312E"/>
    <w:rsid w:val="003A367D"/>
    <w:rsid w:val="003F2511"/>
    <w:rsid w:val="004046CC"/>
    <w:rsid w:val="0041548E"/>
    <w:rsid w:val="00446B6B"/>
    <w:rsid w:val="0048056F"/>
    <w:rsid w:val="00525C70"/>
    <w:rsid w:val="00526DFC"/>
    <w:rsid w:val="005502F8"/>
    <w:rsid w:val="00595711"/>
    <w:rsid w:val="005B070B"/>
    <w:rsid w:val="005C7F4D"/>
    <w:rsid w:val="005D6295"/>
    <w:rsid w:val="006011F7"/>
    <w:rsid w:val="00622827"/>
    <w:rsid w:val="00680F11"/>
    <w:rsid w:val="006E4387"/>
    <w:rsid w:val="00702B69"/>
    <w:rsid w:val="00782321"/>
    <w:rsid w:val="007A10F3"/>
    <w:rsid w:val="007E1E0C"/>
    <w:rsid w:val="00830412"/>
    <w:rsid w:val="008826E2"/>
    <w:rsid w:val="008A3BE7"/>
    <w:rsid w:val="00A80E49"/>
    <w:rsid w:val="00A910A2"/>
    <w:rsid w:val="00AF3A1F"/>
    <w:rsid w:val="00B01D8D"/>
    <w:rsid w:val="00BA06DE"/>
    <w:rsid w:val="00BE6A54"/>
    <w:rsid w:val="00C61A12"/>
    <w:rsid w:val="00C649B3"/>
    <w:rsid w:val="00C84B27"/>
    <w:rsid w:val="00CD0D6B"/>
    <w:rsid w:val="00D266DF"/>
    <w:rsid w:val="00D47460"/>
    <w:rsid w:val="00D70C7C"/>
    <w:rsid w:val="00D957CE"/>
    <w:rsid w:val="00E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46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3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3B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46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3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3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3B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4223-2250-4DE0-A1A6-BEE83D93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7</cp:revision>
  <cp:lastPrinted>2017-10-25T02:58:00Z</cp:lastPrinted>
  <dcterms:created xsi:type="dcterms:W3CDTF">2017-11-30T02:06:00Z</dcterms:created>
  <dcterms:modified xsi:type="dcterms:W3CDTF">2017-12-21T00:19:00Z</dcterms:modified>
</cp:coreProperties>
</file>